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5E347" w14:textId="5807E93A" w:rsidR="006B2642" w:rsidRPr="00861853" w:rsidRDefault="00861853" w:rsidP="00861853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61853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AF9F8"/>
        </w:rPr>
        <w:t>COMITÊ DE SEGURANÇA CIBERNÉTICA DO PODER JUDICIÁRIO (CSCPJ)</w:t>
      </w:r>
    </w:p>
    <w:p w14:paraId="02B858BD" w14:textId="77777777" w:rsidR="001901D9" w:rsidRDefault="001901D9" w:rsidP="00392F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CF8E916" w14:textId="47C24405" w:rsidR="007C1A94" w:rsidRPr="00590EA0" w:rsidRDefault="006B2642" w:rsidP="00392F4B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 w:rsidR="007C1A94" w:rsidRPr="00590EA0">
        <w:rPr>
          <w:rFonts w:ascii="Calibri" w:hAnsi="Calibri" w:cs="Calibri"/>
          <w:color w:val="000000"/>
          <w:sz w:val="24"/>
          <w:szCs w:val="24"/>
        </w:rPr>
        <w:t>nstituição</w:t>
      </w:r>
      <w:r w:rsidR="007C1A94" w:rsidRPr="00590EA0">
        <w:rPr>
          <w:rFonts w:ascii="Calibri" w:hAnsi="Calibri" w:cs="Calibri"/>
          <w:b w:val="0"/>
          <w:bCs/>
          <w:color w:val="000000"/>
          <w:sz w:val="24"/>
          <w:szCs w:val="24"/>
        </w:rPr>
        <w:t>:</w:t>
      </w:r>
    </w:p>
    <w:p w14:paraId="0A37501D" w14:textId="77777777" w:rsidR="007C1A94" w:rsidRPr="00590EA0" w:rsidRDefault="007C1A94" w:rsidP="00392F4B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  <w:sz w:val="24"/>
          <w:szCs w:val="24"/>
        </w:rPr>
      </w:pPr>
    </w:p>
    <w:p w14:paraId="1BC0CBFA" w14:textId="33CD749E" w:rsidR="007C1A94" w:rsidRPr="001901D9" w:rsidRDefault="006B2642" w:rsidP="00392F4B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  <w:sz w:val="24"/>
          <w:szCs w:val="24"/>
        </w:rPr>
      </w:pPr>
      <w:r w:rsidRPr="001901D9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Instituído pela </w:t>
      </w:r>
      <w:r w:rsidR="00861853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Portaria</w:t>
      </w:r>
      <w:r w:rsidR="001901D9" w:rsidRPr="001901D9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 xml:space="preserve"> CNJ nº </w:t>
      </w:r>
      <w:r w:rsidR="00861853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242</w:t>
      </w:r>
      <w:r w:rsidR="001901D9" w:rsidRPr="001901D9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 xml:space="preserve"> de </w:t>
      </w:r>
      <w:r w:rsidR="00861853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10</w:t>
      </w:r>
      <w:r w:rsidR="001901D9" w:rsidRPr="001901D9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/1</w:t>
      </w:r>
      <w:r w:rsidR="00861853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1</w:t>
      </w:r>
      <w:r w:rsidR="001901D9" w:rsidRPr="001901D9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/2020</w:t>
      </w:r>
      <w:r w:rsidRPr="001901D9">
        <w:rPr>
          <w:rFonts w:ascii="Calibri" w:hAnsi="Calibri" w:cs="Calibri"/>
          <w:b w:val="0"/>
          <w:bCs/>
          <w:color w:val="000000"/>
          <w:sz w:val="24"/>
          <w:szCs w:val="24"/>
        </w:rPr>
        <w:t>, publicada</w:t>
      </w:r>
      <w:r w:rsidR="001901D9" w:rsidRPr="001901D9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no</w:t>
      </w:r>
      <w:r w:rsidRPr="001901D9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</w:t>
      </w:r>
      <w:r w:rsidR="001901D9" w:rsidRPr="001901D9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 xml:space="preserve">DJe/CNJ de </w:t>
      </w:r>
      <w:r w:rsidR="00861853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11</w:t>
      </w:r>
      <w:r w:rsidR="001901D9" w:rsidRPr="001901D9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/1</w:t>
      </w:r>
      <w:r w:rsidR="00861853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1</w:t>
      </w:r>
      <w:r w:rsidR="001901D9" w:rsidRPr="001901D9">
        <w:rPr>
          <w:rFonts w:ascii="Calibri" w:hAnsi="Calibri" w:cs="Calibri"/>
          <w:b w:val="0"/>
          <w:bCs/>
          <w:color w:val="212529"/>
          <w:sz w:val="24"/>
          <w:szCs w:val="24"/>
          <w:shd w:val="clear" w:color="auto" w:fill="F8FAFC"/>
        </w:rPr>
        <w:t>/2020</w:t>
      </w:r>
      <w:r w:rsidRPr="001901D9">
        <w:rPr>
          <w:rFonts w:ascii="Calibri" w:hAnsi="Calibri" w:cs="Calibri"/>
          <w:b w:val="0"/>
          <w:bCs/>
          <w:color w:val="000000"/>
          <w:sz w:val="24"/>
          <w:szCs w:val="24"/>
        </w:rPr>
        <w:t>.</w:t>
      </w:r>
    </w:p>
    <w:p w14:paraId="5DAB6C7B" w14:textId="77777777" w:rsidR="007C1A94" w:rsidRPr="00590EA0" w:rsidRDefault="007C1A94" w:rsidP="00392F4B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  <w:sz w:val="24"/>
          <w:szCs w:val="24"/>
        </w:rPr>
      </w:pPr>
    </w:p>
    <w:p w14:paraId="527259D7" w14:textId="0E1B704D" w:rsidR="007C1A94" w:rsidRPr="00590EA0" w:rsidRDefault="007C1A94" w:rsidP="00392F4B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  <w:sz w:val="24"/>
          <w:szCs w:val="24"/>
        </w:rPr>
      </w:pPr>
      <w:r w:rsidRPr="00590EA0">
        <w:rPr>
          <w:rFonts w:ascii="Calibri" w:hAnsi="Calibri" w:cs="Calibri"/>
          <w:color w:val="000000"/>
          <w:sz w:val="24"/>
          <w:szCs w:val="24"/>
        </w:rPr>
        <w:t>Representante do TJRJ</w:t>
      </w:r>
      <w:r w:rsidRPr="00590EA0">
        <w:rPr>
          <w:rFonts w:ascii="Calibri" w:hAnsi="Calibri" w:cs="Calibri"/>
          <w:b w:val="0"/>
          <w:bCs/>
          <w:color w:val="000000"/>
          <w:sz w:val="24"/>
          <w:szCs w:val="24"/>
        </w:rPr>
        <w:t>:</w:t>
      </w:r>
    </w:p>
    <w:p w14:paraId="02EB378F" w14:textId="77777777" w:rsidR="007C1A94" w:rsidRPr="00590EA0" w:rsidRDefault="007C1A94" w:rsidP="00392F4B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  <w:sz w:val="24"/>
          <w:szCs w:val="24"/>
        </w:rPr>
      </w:pPr>
    </w:p>
    <w:p w14:paraId="30CB049D" w14:textId="0E5E0062" w:rsidR="001310CB" w:rsidRPr="001901D9" w:rsidRDefault="00861853" w:rsidP="00392F4B">
      <w:pPr>
        <w:pStyle w:val="SemEspaamen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nhor</w:t>
      </w:r>
      <w:r w:rsidR="001901D9" w:rsidRPr="001901D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IVAN LINDENBERG JUNIOR</w:t>
      </w:r>
    </w:p>
    <w:p w14:paraId="6E11494A" w14:textId="217F7CAE" w:rsidR="000323A9" w:rsidRDefault="000323A9" w:rsidP="00392F4B">
      <w:pPr>
        <w:pStyle w:val="SemEspaamento"/>
        <w:jc w:val="both"/>
        <w:rPr>
          <w:rFonts w:cs="Calibri"/>
          <w:b/>
          <w:bCs/>
          <w:sz w:val="24"/>
          <w:szCs w:val="24"/>
        </w:rPr>
      </w:pPr>
    </w:p>
    <w:p w14:paraId="6A05A809" w14:textId="77777777" w:rsidR="00F73CF5" w:rsidRPr="00C505CD" w:rsidRDefault="00F73CF5" w:rsidP="00392F4B">
      <w:pPr>
        <w:tabs>
          <w:tab w:val="left" w:pos="1701"/>
        </w:tabs>
        <w:spacing w:before="40"/>
        <w:ind w:left="709" w:right="-428"/>
        <w:jc w:val="both"/>
        <w:rPr>
          <w:rFonts w:ascii="Fonte Ecológica Spranq" w:hAnsi="Fonte Ecológica Spranq"/>
          <w:sz w:val="22"/>
          <w:szCs w:val="22"/>
        </w:rPr>
      </w:pPr>
    </w:p>
    <w:p w14:paraId="29D6B04F" w14:textId="77777777" w:rsidR="005B3B47" w:rsidRPr="00C505CD" w:rsidRDefault="00CA23C4" w:rsidP="00A84026">
      <w:pPr>
        <w:tabs>
          <w:tab w:val="left" w:pos="1701"/>
        </w:tabs>
        <w:spacing w:before="40"/>
        <w:ind w:left="709" w:right="-428"/>
        <w:jc w:val="both"/>
        <w:rPr>
          <w:rFonts w:ascii="Fonte Ecológica Spranq" w:hAnsi="Fonte Ecológica Spranq"/>
          <w:sz w:val="22"/>
          <w:szCs w:val="22"/>
          <w:u w:val="single"/>
        </w:rPr>
      </w:pPr>
      <w:r w:rsidRPr="00C505CD">
        <w:rPr>
          <w:rFonts w:ascii="Fonte Ecológica Spranq" w:hAnsi="Fonte Ecológica Spranq"/>
          <w:sz w:val="22"/>
          <w:szCs w:val="22"/>
          <w:u w:val="single"/>
        </w:rPr>
        <w:t xml:space="preserve"> </w:t>
      </w:r>
    </w:p>
    <w:p w14:paraId="510C577A" w14:textId="77777777" w:rsidR="00D67AA0" w:rsidRPr="00C505CD" w:rsidRDefault="00D67AA0" w:rsidP="00D67AA0">
      <w:pPr>
        <w:spacing w:before="480"/>
        <w:jc w:val="center"/>
        <w:rPr>
          <w:rFonts w:ascii="Fonte Ecológica Spranq" w:hAnsi="Fonte Ecológica Spranq" w:cs="Arial"/>
          <w:sz w:val="22"/>
          <w:szCs w:val="22"/>
          <w:lang w:eastAsia="en-US"/>
        </w:rPr>
      </w:pPr>
      <w:r w:rsidRPr="00C505CD">
        <w:rPr>
          <w:rFonts w:ascii="Fonte Ecológica Spranq" w:hAnsi="Fonte Ecológica Spranq"/>
          <w:b w:val="0"/>
          <w:bCs/>
          <w:i/>
          <w:sz w:val="22"/>
          <w:szCs w:val="22"/>
        </w:rPr>
        <w:t xml:space="preserve"> </w:t>
      </w:r>
      <w:r w:rsidR="001D43F6" w:rsidRPr="00C505CD">
        <w:rPr>
          <w:rFonts w:ascii="Fonte Ecológica Spranq" w:hAnsi="Fonte Ecológica Spranq"/>
          <w:b w:val="0"/>
          <w:bCs/>
          <w:i/>
          <w:sz w:val="22"/>
          <w:szCs w:val="22"/>
        </w:rPr>
        <w:t xml:space="preserve">    </w:t>
      </w:r>
      <w:r w:rsidRPr="00C505CD">
        <w:rPr>
          <w:rFonts w:ascii="Fonte Ecológica Spranq" w:hAnsi="Fonte Ecológica Spranq"/>
          <w:b w:val="0"/>
          <w:bCs/>
          <w:i/>
          <w:sz w:val="22"/>
          <w:szCs w:val="22"/>
        </w:rPr>
        <w:t xml:space="preserve"> </w:t>
      </w:r>
    </w:p>
    <w:p w14:paraId="5A39BBE3" w14:textId="77777777" w:rsidR="002508BA" w:rsidRPr="00C505CD" w:rsidRDefault="002508BA" w:rsidP="002508BA">
      <w:pPr>
        <w:spacing w:before="480"/>
        <w:jc w:val="center"/>
        <w:rPr>
          <w:rFonts w:ascii="Fonte Ecológica Spranq" w:hAnsi="Fonte Ecológica Spranq" w:cs="Arial"/>
          <w:sz w:val="22"/>
          <w:szCs w:val="22"/>
          <w:lang w:eastAsia="en-US"/>
        </w:rPr>
      </w:pPr>
    </w:p>
    <w:p w14:paraId="41C8F396" w14:textId="77777777" w:rsidR="00D869B8" w:rsidRPr="00C505CD" w:rsidRDefault="00D869B8" w:rsidP="002508BA">
      <w:pPr>
        <w:pStyle w:val="Ttulo4"/>
        <w:tabs>
          <w:tab w:val="left" w:pos="1134"/>
          <w:tab w:val="left" w:pos="6946"/>
        </w:tabs>
        <w:jc w:val="center"/>
        <w:rPr>
          <w:rFonts w:ascii="Fonte Ecológica Spranq" w:hAnsi="Fonte Ecológica Spranq"/>
          <w:b/>
          <w:sz w:val="22"/>
          <w:szCs w:val="22"/>
        </w:rPr>
      </w:pPr>
    </w:p>
    <w:p w14:paraId="72A3D3EC" w14:textId="77777777" w:rsidR="00D869B8" w:rsidRPr="00C505CD" w:rsidRDefault="00D869B8" w:rsidP="00D869B8">
      <w:pPr>
        <w:pStyle w:val="Recuodecorpodetexto"/>
        <w:tabs>
          <w:tab w:val="left" w:pos="1134"/>
        </w:tabs>
        <w:ind w:left="1843" w:firstLine="0"/>
        <w:jc w:val="center"/>
        <w:rPr>
          <w:rFonts w:ascii="Fonte Ecológica Spranq" w:hAnsi="Fonte Ecológica Spranq"/>
          <w:b/>
          <w:sz w:val="22"/>
          <w:szCs w:val="22"/>
        </w:rPr>
      </w:pPr>
    </w:p>
    <w:p w14:paraId="0D0B940D" w14:textId="77777777" w:rsidR="00D869B8" w:rsidRPr="00C505CD" w:rsidRDefault="00D869B8" w:rsidP="00D869B8">
      <w:pPr>
        <w:pStyle w:val="Textoembloco"/>
        <w:tabs>
          <w:tab w:val="left" w:pos="1701"/>
        </w:tabs>
        <w:ind w:left="993" w:right="-286" w:firstLine="0"/>
        <w:rPr>
          <w:rFonts w:ascii="Fonte Ecológica Spranq" w:hAnsi="Fonte Ecológica Spranq"/>
          <w:b/>
          <w:i w:val="0"/>
          <w:sz w:val="22"/>
          <w:szCs w:val="22"/>
          <w:u w:val="single"/>
        </w:rPr>
      </w:pPr>
    </w:p>
    <w:tbl>
      <w:tblPr>
        <w:tblW w:w="0" w:type="auto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45BA4" w:rsidRPr="002A7DA3" w14:paraId="0E27B00A" w14:textId="77777777" w:rsidTr="00A45BA4">
        <w:tc>
          <w:tcPr>
            <w:tcW w:w="0" w:type="auto"/>
            <w:shd w:val="clear" w:color="auto" w:fill="auto"/>
          </w:tcPr>
          <w:p w14:paraId="60061E4C" w14:textId="77777777" w:rsidR="00A45BA4" w:rsidRPr="002A7DA3" w:rsidRDefault="00A45BA4" w:rsidP="00A45BA4">
            <w:pPr>
              <w:tabs>
                <w:tab w:val="left" w:pos="1701"/>
              </w:tabs>
              <w:spacing w:before="567" w:line="276" w:lineRule="auto"/>
              <w:jc w:val="center"/>
              <w:rPr>
                <w:rFonts w:ascii="Fonte Ecológica Spranq" w:hAnsi="Fonte Ecológica Spranq" w:cs="Arial"/>
                <w:b w:val="0"/>
                <w:bCs/>
                <w:iCs/>
                <w:sz w:val="22"/>
                <w:szCs w:val="22"/>
                <w:u w:val="single"/>
                <w:lang w:eastAsia="en-US"/>
              </w:rPr>
            </w:pPr>
          </w:p>
        </w:tc>
      </w:tr>
      <w:tr w:rsidR="00A45BA4" w:rsidRPr="002A7DA3" w14:paraId="44EAFD9C" w14:textId="77777777" w:rsidTr="00A45BA4">
        <w:tc>
          <w:tcPr>
            <w:tcW w:w="0" w:type="auto"/>
            <w:shd w:val="clear" w:color="auto" w:fill="auto"/>
          </w:tcPr>
          <w:p w14:paraId="4B94D5A5" w14:textId="77777777" w:rsidR="00A45BA4" w:rsidRPr="002A7DA3" w:rsidRDefault="00A45BA4" w:rsidP="009C19BD">
            <w:pPr>
              <w:tabs>
                <w:tab w:val="left" w:pos="3544"/>
              </w:tabs>
              <w:spacing w:before="240"/>
              <w:ind w:left="709" w:firstLine="1418"/>
              <w:jc w:val="both"/>
              <w:rPr>
                <w:rFonts w:ascii="Fonte Ecológica Spranq" w:hAnsi="Fonte Ecológica Spranq" w:cs="Arial"/>
                <w:bCs/>
                <w:iCs/>
                <w:sz w:val="22"/>
                <w:szCs w:val="22"/>
              </w:rPr>
            </w:pPr>
          </w:p>
        </w:tc>
      </w:tr>
      <w:tr w:rsidR="00A45BA4" w:rsidRPr="002A7DA3" w14:paraId="3DEEC669" w14:textId="77777777" w:rsidTr="00A45BA4">
        <w:trPr>
          <w:trHeight w:val="1011"/>
        </w:trPr>
        <w:tc>
          <w:tcPr>
            <w:tcW w:w="0" w:type="auto"/>
            <w:shd w:val="clear" w:color="auto" w:fill="auto"/>
          </w:tcPr>
          <w:p w14:paraId="3656B9AB" w14:textId="77777777" w:rsidR="00A45BA4" w:rsidRPr="002A7DA3" w:rsidRDefault="00A45BA4" w:rsidP="00EA1F5D">
            <w:pPr>
              <w:spacing w:before="480"/>
              <w:jc w:val="center"/>
              <w:rPr>
                <w:rFonts w:ascii="Fonte Ecológica Spranq" w:hAnsi="Fonte Ecológica Spranq" w:cs="Arial"/>
                <w:b w:val="0"/>
                <w:sz w:val="22"/>
                <w:szCs w:val="22"/>
              </w:rPr>
            </w:pPr>
          </w:p>
        </w:tc>
      </w:tr>
      <w:tr w:rsidR="00A45BA4" w:rsidRPr="00D67AA0" w14:paraId="45FB0818" w14:textId="77777777" w:rsidTr="00A45BA4">
        <w:tc>
          <w:tcPr>
            <w:tcW w:w="0" w:type="auto"/>
            <w:shd w:val="clear" w:color="auto" w:fill="auto"/>
          </w:tcPr>
          <w:p w14:paraId="049F31CB" w14:textId="77777777" w:rsidR="00A45BA4" w:rsidRPr="00D67AA0" w:rsidRDefault="00A45BA4" w:rsidP="00A45BA4">
            <w:pPr>
              <w:jc w:val="center"/>
              <w:rPr>
                <w:rFonts w:ascii="Fonte Ecológica Spranq" w:hAnsi="Fonte Ecológica Spranq" w:cs="Arial"/>
                <w:b w:val="0"/>
                <w:sz w:val="22"/>
                <w:szCs w:val="22"/>
                <w:lang w:eastAsia="en-US"/>
              </w:rPr>
            </w:pPr>
          </w:p>
        </w:tc>
      </w:tr>
    </w:tbl>
    <w:p w14:paraId="53128261" w14:textId="77777777" w:rsidR="00A45BA4" w:rsidRPr="00D67AA0" w:rsidRDefault="00A45BA4" w:rsidP="00D869B8">
      <w:pPr>
        <w:pStyle w:val="Textoembloco"/>
        <w:tabs>
          <w:tab w:val="left" w:pos="1701"/>
        </w:tabs>
        <w:ind w:left="993" w:right="-286" w:firstLine="0"/>
        <w:rPr>
          <w:rFonts w:ascii="Fonte Ecológica Spranq" w:hAnsi="Fonte Ecológica Spranq"/>
          <w:b/>
          <w:i w:val="0"/>
          <w:sz w:val="22"/>
          <w:szCs w:val="22"/>
          <w:u w:val="single"/>
        </w:rPr>
      </w:pPr>
    </w:p>
    <w:sectPr w:rsidR="00A45BA4" w:rsidRPr="00D67AA0" w:rsidSect="00015CE7">
      <w:headerReference w:type="default" r:id="rId12"/>
      <w:footerReference w:type="even" r:id="rId13"/>
      <w:footerReference w:type="default" r:id="rId14"/>
      <w:pgSz w:w="11906" w:h="16838" w:code="9"/>
      <w:pgMar w:top="2379" w:right="1418" w:bottom="1134" w:left="1418" w:header="720" w:footer="7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3DB3D" w14:textId="77777777" w:rsidR="00DE2B46" w:rsidRDefault="00DE2B46">
      <w:r>
        <w:separator/>
      </w:r>
    </w:p>
  </w:endnote>
  <w:endnote w:type="continuationSeparator" w:id="0">
    <w:p w14:paraId="10DC449D" w14:textId="77777777" w:rsidR="00DE2B46" w:rsidRDefault="00DE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E4807" w:rsidRDefault="006A3631" w:rsidP="00BA13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48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486C05" w14:textId="77777777" w:rsidR="007E4807" w:rsidRDefault="007E4807" w:rsidP="00A83A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7E4807" w:rsidRPr="001C4DFD" w:rsidRDefault="007E4807" w:rsidP="00037A7A">
    <w:pPr>
      <w:pStyle w:val="Rodap"/>
      <w:pBdr>
        <w:bottom w:val="single" w:sz="12" w:space="1" w:color="auto"/>
      </w:pBdr>
      <w:jc w:val="center"/>
      <w:rPr>
        <w:b w:val="0"/>
        <w:sz w:val="22"/>
        <w:szCs w:val="22"/>
      </w:rPr>
    </w:pPr>
  </w:p>
  <w:p w14:paraId="0562CB0E" w14:textId="77777777" w:rsidR="00235037" w:rsidRPr="00235037" w:rsidRDefault="00235037" w:rsidP="00235037">
    <w:pPr>
      <w:pStyle w:val="Rodap"/>
      <w:ind w:hanging="851"/>
      <w:rPr>
        <w:b w:val="0"/>
        <w:color w:val="1F497D"/>
        <w:sz w:val="10"/>
        <w:szCs w:val="10"/>
      </w:rPr>
    </w:pPr>
  </w:p>
  <w:tbl>
    <w:tblPr>
      <w:tblW w:w="10438" w:type="dxa"/>
      <w:tblInd w:w="-670" w:type="dxa"/>
      <w:tblLook w:val="04A0" w:firstRow="1" w:lastRow="0" w:firstColumn="1" w:lastColumn="0" w:noHBand="0" w:noVBand="1"/>
    </w:tblPr>
    <w:tblGrid>
      <w:gridCol w:w="2847"/>
      <w:gridCol w:w="5551"/>
      <w:gridCol w:w="2040"/>
    </w:tblGrid>
    <w:tr w:rsidR="004F4B66" w:rsidRPr="00276BDF" w14:paraId="542D43FC" w14:textId="77777777" w:rsidTr="5F2DE4C1">
      <w:tc>
        <w:tcPr>
          <w:tcW w:w="2847" w:type="dxa"/>
          <w:shd w:val="clear" w:color="auto" w:fill="auto"/>
        </w:tcPr>
        <w:p w14:paraId="34CE0A41" w14:textId="77777777" w:rsidR="004F4B66" w:rsidRPr="00276BDF" w:rsidRDefault="004F4B66" w:rsidP="00B3741F">
          <w:pPr>
            <w:jc w:val="center"/>
            <w:rPr>
              <w:rFonts w:ascii="Arial" w:hAnsi="Arial" w:cs="Arial"/>
              <w:color w:val="222E72"/>
              <w:sz w:val="20"/>
            </w:rPr>
          </w:pPr>
          <w:r>
            <w:object w:dxaOrig="6509" w:dyaOrig="2385" w14:anchorId="4B9317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4pt;height:60.6pt">
                <v:imagedata r:id="rId1" o:title=""/>
              </v:shape>
              <o:OLEObject Type="Embed" ProgID="PBrush" ShapeID="_x0000_i1025" DrawAspect="Content" ObjectID="_1678609354" r:id="rId2"/>
            </w:object>
          </w:r>
        </w:p>
      </w:tc>
      <w:tc>
        <w:tcPr>
          <w:tcW w:w="5683" w:type="dxa"/>
          <w:shd w:val="clear" w:color="auto" w:fill="auto"/>
        </w:tcPr>
        <w:p w14:paraId="22326CBB" w14:textId="77777777" w:rsidR="004F4B66" w:rsidRPr="004F4B66" w:rsidRDefault="004F4B66" w:rsidP="00B3741F">
          <w:pPr>
            <w:spacing w:before="120"/>
            <w:jc w:val="center"/>
            <w:rPr>
              <w:rFonts w:ascii="Arial" w:hAnsi="Arial" w:cs="Arial"/>
              <w:b w:val="0"/>
              <w:color w:val="222E72"/>
              <w:szCs w:val="18"/>
            </w:rPr>
          </w:pPr>
          <w:r w:rsidRPr="004F4B66">
            <w:rPr>
              <w:rFonts w:ascii="Arial" w:hAnsi="Arial" w:cs="Arial"/>
              <w:b w:val="0"/>
              <w:color w:val="222E72"/>
              <w:szCs w:val="18"/>
            </w:rPr>
            <w:t>Av. Erasmo Braga, 115 – 9º andar – Sala 905 – Lâmina I - Centro</w:t>
          </w:r>
        </w:p>
        <w:p w14:paraId="3753C421" w14:textId="77777777" w:rsidR="004F4B66" w:rsidRPr="004F4B66" w:rsidRDefault="004F4B66" w:rsidP="00B3741F">
          <w:pPr>
            <w:spacing w:before="120"/>
            <w:jc w:val="center"/>
            <w:rPr>
              <w:rFonts w:ascii="Arial" w:hAnsi="Arial" w:cs="Arial"/>
              <w:b w:val="0"/>
              <w:color w:val="222E72"/>
              <w:szCs w:val="18"/>
            </w:rPr>
          </w:pPr>
          <w:r w:rsidRPr="004F4B66">
            <w:rPr>
              <w:rFonts w:ascii="Arial" w:hAnsi="Arial" w:cs="Arial"/>
              <w:b w:val="0"/>
              <w:color w:val="222E72"/>
              <w:szCs w:val="18"/>
            </w:rPr>
            <w:t>Rio de Janeiro/RJ – CEP 20020-903 - Tel.: + 55 21 3133-33</w:t>
          </w:r>
          <w:r w:rsidR="002E2663">
            <w:rPr>
              <w:rFonts w:ascii="Arial" w:hAnsi="Arial" w:cs="Arial"/>
              <w:b w:val="0"/>
              <w:color w:val="222E72"/>
              <w:szCs w:val="18"/>
            </w:rPr>
            <w:t>09</w:t>
          </w:r>
          <w:r w:rsidRPr="004F4B66">
            <w:rPr>
              <w:rFonts w:ascii="Arial" w:hAnsi="Arial" w:cs="Arial"/>
              <w:b w:val="0"/>
              <w:color w:val="222E72"/>
              <w:szCs w:val="18"/>
            </w:rPr>
            <w:t xml:space="preserve"> </w:t>
          </w:r>
        </w:p>
        <w:p w14:paraId="397E61C1" w14:textId="77777777" w:rsidR="004F4B66" w:rsidRPr="00276BDF" w:rsidRDefault="004F4B66" w:rsidP="00EB5AE1">
          <w:pPr>
            <w:spacing w:before="120"/>
            <w:jc w:val="center"/>
            <w:rPr>
              <w:rFonts w:ascii="Arial" w:hAnsi="Arial" w:cs="Arial"/>
              <w:color w:val="222E72"/>
              <w:sz w:val="20"/>
            </w:rPr>
          </w:pPr>
          <w:r w:rsidRPr="004F4B66">
            <w:rPr>
              <w:rFonts w:ascii="Arial" w:hAnsi="Arial" w:cs="Arial"/>
              <w:b w:val="0"/>
              <w:color w:val="222E72"/>
              <w:szCs w:val="18"/>
            </w:rPr>
            <w:t xml:space="preserve"> E-mail: </w:t>
          </w:r>
          <w:r w:rsidR="00332E18">
            <w:rPr>
              <w:rFonts w:ascii="Arial" w:hAnsi="Arial" w:cs="Arial"/>
              <w:b w:val="0"/>
              <w:color w:val="222E72"/>
              <w:szCs w:val="18"/>
            </w:rPr>
            <w:t>degep.dicol@tjrj.jus.br – PROT. 9837</w:t>
          </w:r>
        </w:p>
      </w:tc>
      <w:tc>
        <w:tcPr>
          <w:tcW w:w="1908" w:type="dxa"/>
          <w:shd w:val="clear" w:color="auto" w:fill="auto"/>
        </w:tcPr>
        <w:p w14:paraId="4BC15626" w14:textId="77777777" w:rsidR="004F4B66" w:rsidRPr="00276BDF" w:rsidRDefault="5F2DE4C1" w:rsidP="002842DA">
          <w:pPr>
            <w:jc w:val="center"/>
            <w:rPr>
              <w:rFonts w:ascii="Arial" w:hAnsi="Arial" w:cs="Arial"/>
              <w:color w:val="222E72"/>
              <w:sz w:val="20"/>
            </w:rPr>
          </w:pPr>
          <w:r>
            <w:rPr>
              <w:noProof/>
            </w:rPr>
            <w:drawing>
              <wp:inline distT="0" distB="0" distL="0" distR="0" wp14:anchorId="39DD49D7" wp14:editId="34A7DAA2">
                <wp:extent cx="1158240" cy="82296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240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C4DFD">
            <w:br/>
          </w:r>
          <w:r w:rsidRPr="5F2DE4C1">
            <w:rPr>
              <w:rFonts w:ascii="Arial" w:hAnsi="Arial" w:cs="Arial"/>
              <w:b w:val="0"/>
              <w:color w:val="002060"/>
              <w:sz w:val="16"/>
              <w:szCs w:val="16"/>
            </w:rPr>
            <w:t>SQ-21868</w:t>
          </w:r>
          <w:r w:rsidR="001C4DFD">
            <w:br/>
          </w:r>
          <w:r w:rsidRPr="5F2DE4C1">
            <w:rPr>
              <w:rFonts w:ascii="Arial" w:hAnsi="Arial" w:cs="Arial"/>
              <w:b w:val="0"/>
              <w:color w:val="002060"/>
              <w:sz w:val="16"/>
              <w:szCs w:val="16"/>
            </w:rPr>
            <w:t>Válido até 19/01/2023</w:t>
          </w:r>
        </w:p>
      </w:tc>
    </w:tr>
  </w:tbl>
  <w:p w14:paraId="62EBF3C5" w14:textId="77777777" w:rsidR="007E4807" w:rsidRPr="001C4DFD" w:rsidRDefault="007E4807" w:rsidP="0052147B">
    <w:pPr>
      <w:jc w:val="center"/>
      <w:rPr>
        <w:b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5C35" w14:textId="77777777" w:rsidR="00DE2B46" w:rsidRDefault="00DE2B46">
      <w:r>
        <w:separator/>
      </w:r>
    </w:p>
  </w:footnote>
  <w:footnote w:type="continuationSeparator" w:id="0">
    <w:p w14:paraId="578ADDA1" w14:textId="77777777" w:rsidR="00DE2B46" w:rsidRDefault="00DE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27"/>
      <w:gridCol w:w="7789"/>
    </w:tblGrid>
    <w:tr w:rsidR="00E87697" w14:paraId="25CD99CC" w14:textId="77777777" w:rsidTr="5F2DE4C1">
      <w:trPr>
        <w:trHeight w:val="1524"/>
      </w:trPr>
      <w:tc>
        <w:tcPr>
          <w:tcW w:w="1271" w:type="dxa"/>
          <w:hideMark/>
        </w:tcPr>
        <w:p w14:paraId="4D7C2A60" w14:textId="77777777" w:rsidR="00E87697" w:rsidRDefault="001C4DFD">
          <w:pPr>
            <w:tabs>
              <w:tab w:val="center" w:pos="1405"/>
            </w:tabs>
            <w:spacing w:line="80" w:lineRule="exact"/>
            <w:rPr>
              <w:rFonts w:ascii="Fonte Ecológica Spranq" w:hAnsi="Fonte Ecológica Spranq" w:cs="Arial"/>
              <w:noProof/>
              <w:color w:val="222E72"/>
              <w:sz w:val="23"/>
              <w:szCs w:val="23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132569F" wp14:editId="07777777">
                <wp:simplePos x="0" y="0"/>
                <wp:positionH relativeFrom="column">
                  <wp:posOffset>32385</wp:posOffset>
                </wp:positionH>
                <wp:positionV relativeFrom="paragraph">
                  <wp:posOffset>146050</wp:posOffset>
                </wp:positionV>
                <wp:extent cx="880745" cy="902335"/>
                <wp:effectExtent l="0" t="0" r="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45" w:type="dxa"/>
        </w:tcPr>
        <w:p w14:paraId="4101652C" w14:textId="77777777" w:rsidR="00E87697" w:rsidRDefault="00E87697">
          <w:pPr>
            <w:tabs>
              <w:tab w:val="center" w:pos="1405"/>
            </w:tabs>
            <w:spacing w:line="276" w:lineRule="auto"/>
            <w:ind w:left="221" w:hanging="108"/>
            <w:rPr>
              <w:rFonts w:ascii="Fonte Ecológica Spranq" w:hAnsi="Fonte Ecológica Spranq" w:cs="Arial"/>
              <w:noProof/>
              <w:color w:val="222E72"/>
              <w:sz w:val="23"/>
              <w:szCs w:val="23"/>
            </w:rPr>
          </w:pPr>
        </w:p>
        <w:p w14:paraId="3E1B2432" w14:textId="77777777" w:rsidR="001310CB" w:rsidRDefault="001310CB" w:rsidP="001310CB">
          <w:pPr>
            <w:pStyle w:val="SemEspaamento"/>
            <w:rPr>
              <w:rFonts w:ascii="Fonte Ecológica Spranq" w:hAnsi="Fonte Ecológica Spranq" w:cs="Arial"/>
              <w:b/>
              <w:noProof/>
              <w:color w:val="222E72"/>
              <w:sz w:val="24"/>
            </w:rPr>
          </w:pPr>
          <w:r w:rsidRPr="00C70487">
            <w:rPr>
              <w:rFonts w:ascii="Fonte Ecológica Spranq" w:hAnsi="Fonte Ecológica Spranq" w:cs="Arial"/>
              <w:b/>
              <w:noProof/>
              <w:color w:val="222E72"/>
              <w:sz w:val="24"/>
            </w:rPr>
            <w:t>Poder Judiciário do Estado do Rio de Janeiro</w:t>
          </w:r>
        </w:p>
        <w:p w14:paraId="1C0E8994" w14:textId="77777777" w:rsidR="001310CB" w:rsidRPr="00247655" w:rsidRDefault="001310CB" w:rsidP="001310CB">
          <w:pPr>
            <w:pStyle w:val="SemEspaamento"/>
            <w:rPr>
              <w:rFonts w:ascii="Fonte Ecológica Spranq" w:hAnsi="Fonte Ecológica Spranq" w:cs="Arial"/>
              <w:b/>
              <w:noProof/>
              <w:sz w:val="24"/>
            </w:rPr>
          </w:pPr>
          <w:r w:rsidRPr="00247655">
            <w:rPr>
              <w:rFonts w:ascii="Fonte Ecológica Spranq" w:hAnsi="Fonte Ecológica Spranq" w:cs="Arial"/>
              <w:b/>
              <w:noProof/>
              <w:sz w:val="24"/>
            </w:rPr>
            <w:t>Gabinete da Presidência (GABPRES)</w:t>
          </w:r>
        </w:p>
        <w:p w14:paraId="0D912908" w14:textId="77777777" w:rsidR="001310CB" w:rsidRPr="00C70487" w:rsidRDefault="001310CB" w:rsidP="001310CB">
          <w:pPr>
            <w:pStyle w:val="SemEspaamento"/>
            <w:rPr>
              <w:rFonts w:ascii="Fonte Ecológica Spranq" w:eastAsia="Times New Roman" w:hAnsi="Fonte Ecológica Spranq" w:cs="Arial"/>
              <w:noProof/>
              <w:sz w:val="24"/>
              <w:szCs w:val="24"/>
            </w:rPr>
          </w:pPr>
          <w:r>
            <w:rPr>
              <w:rFonts w:ascii="Fonte Ecológica Spranq" w:eastAsia="Times New Roman" w:hAnsi="Fonte Ecológica Spranq" w:cs="Arial"/>
              <w:noProof/>
              <w:sz w:val="24"/>
              <w:szCs w:val="24"/>
            </w:rPr>
            <w:t>Departamento de Gestão Estratégica e Planejamento (DEGEP)</w:t>
          </w:r>
        </w:p>
        <w:p w14:paraId="688FBF0E" w14:textId="77777777" w:rsidR="001310CB" w:rsidRDefault="001310CB" w:rsidP="001310CB">
          <w:pPr>
            <w:tabs>
              <w:tab w:val="left" w:pos="882"/>
              <w:tab w:val="left" w:pos="2835"/>
            </w:tabs>
            <w:autoSpaceDE w:val="0"/>
            <w:autoSpaceDN w:val="0"/>
            <w:adjustRightInd w:val="0"/>
            <w:ind w:left="32" w:hanging="32"/>
            <w:rPr>
              <w:rFonts w:ascii="Fonte Ecológica Spranq" w:hAnsi="Fonte Ecológica Spranq"/>
              <w:b w:val="0"/>
              <w:bCs/>
              <w:color w:val="000000"/>
              <w:sz w:val="24"/>
              <w:szCs w:val="24"/>
            </w:rPr>
          </w:pPr>
          <w:r>
            <w:rPr>
              <w:rFonts w:ascii="Fonte Ecológica Spranq" w:hAnsi="Fonte Ecológica Spranq" w:cs="Arial"/>
              <w:noProof/>
              <w:sz w:val="24"/>
              <w:szCs w:val="24"/>
            </w:rPr>
            <w:t>Divisão</w:t>
          </w:r>
          <w:r w:rsidRPr="009F5F0A">
            <w:rPr>
              <w:rFonts w:ascii="Fonte Ecológica Spranq" w:hAnsi="Fonte Ecológica Spranq" w:cs="Arial"/>
              <w:noProof/>
              <w:sz w:val="24"/>
              <w:szCs w:val="24"/>
            </w:rPr>
            <w:t xml:space="preserve"> de Apoio e Assessoramento Técnico aos </w:t>
          </w:r>
          <w:r w:rsidRPr="00141A33">
            <w:rPr>
              <w:rFonts w:ascii="Fonte Ecológica Spranq" w:hAnsi="Fonte Ecológica Spranq" w:cs="Arial"/>
              <w:noProof/>
              <w:sz w:val="24"/>
              <w:szCs w:val="24"/>
            </w:rPr>
            <w:t xml:space="preserve">Órgãos </w:t>
          </w:r>
          <w:r w:rsidRPr="009F5F0A">
            <w:rPr>
              <w:rFonts w:ascii="Fonte Ecológica Spranq" w:hAnsi="Fonte Ecológica Spranq" w:cs="Arial"/>
              <w:noProof/>
              <w:sz w:val="24"/>
              <w:szCs w:val="24"/>
            </w:rPr>
            <w:t>Colegiados Administrativos (</w:t>
          </w:r>
          <w:r>
            <w:rPr>
              <w:rFonts w:ascii="Fonte Ecológica Spranq" w:hAnsi="Fonte Ecológica Spranq" w:cs="Arial"/>
              <w:noProof/>
              <w:sz w:val="24"/>
              <w:szCs w:val="24"/>
            </w:rPr>
            <w:t>DICOL</w:t>
          </w:r>
          <w:r w:rsidRPr="009F5F0A">
            <w:rPr>
              <w:rFonts w:ascii="Fonte Ecológica Spranq" w:hAnsi="Fonte Ecológica Spranq" w:cs="Arial"/>
              <w:noProof/>
              <w:sz w:val="24"/>
              <w:szCs w:val="24"/>
            </w:rPr>
            <w:t>)</w:t>
          </w:r>
        </w:p>
        <w:p w14:paraId="4B99056E" w14:textId="77777777" w:rsidR="00E87697" w:rsidRDefault="00E87697">
          <w:pPr>
            <w:spacing w:line="276" w:lineRule="auto"/>
            <w:jc w:val="both"/>
            <w:rPr>
              <w:rFonts w:ascii="Fonte Ecológica Spranq" w:hAnsi="Fonte Ecológica Spranq" w:cs="Arial"/>
              <w:noProof/>
              <w:color w:val="222E72"/>
              <w:sz w:val="23"/>
              <w:szCs w:val="23"/>
            </w:rPr>
          </w:pPr>
        </w:p>
      </w:tc>
    </w:tr>
  </w:tbl>
  <w:p w14:paraId="1299C43A" w14:textId="77777777" w:rsidR="00E87697" w:rsidRDefault="00E87697" w:rsidP="00E87697">
    <w:pPr>
      <w:rPr>
        <w:rFonts w:ascii="Fonte Ecológica Spranq" w:hAnsi="Fonte Ecológica Spranq" w:cs="Arial"/>
        <w:bCs/>
        <w:iCs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2F93"/>
    <w:multiLevelType w:val="hybridMultilevel"/>
    <w:tmpl w:val="B40EF9E8"/>
    <w:lvl w:ilvl="0" w:tplc="96A82BC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F5708AD"/>
    <w:multiLevelType w:val="hybridMultilevel"/>
    <w:tmpl w:val="279CE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114"/>
    <w:multiLevelType w:val="hybridMultilevel"/>
    <w:tmpl w:val="09FE97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0B4AE7"/>
    <w:multiLevelType w:val="hybridMultilevel"/>
    <w:tmpl w:val="85E4DA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1"/>
    <w:rsid w:val="00001C86"/>
    <w:rsid w:val="00007BB0"/>
    <w:rsid w:val="000140AE"/>
    <w:rsid w:val="00015CE7"/>
    <w:rsid w:val="00016A27"/>
    <w:rsid w:val="00017EB5"/>
    <w:rsid w:val="0002257D"/>
    <w:rsid w:val="000230ED"/>
    <w:rsid w:val="00027B58"/>
    <w:rsid w:val="000314A2"/>
    <w:rsid w:val="000323A9"/>
    <w:rsid w:val="0003257D"/>
    <w:rsid w:val="00032CA2"/>
    <w:rsid w:val="000332E3"/>
    <w:rsid w:val="00037A7A"/>
    <w:rsid w:val="00051618"/>
    <w:rsid w:val="000532B5"/>
    <w:rsid w:val="0005411F"/>
    <w:rsid w:val="00054422"/>
    <w:rsid w:val="00056550"/>
    <w:rsid w:val="0007185D"/>
    <w:rsid w:val="0008075D"/>
    <w:rsid w:val="00080DA9"/>
    <w:rsid w:val="000824A9"/>
    <w:rsid w:val="00091D6A"/>
    <w:rsid w:val="000970D5"/>
    <w:rsid w:val="0009789D"/>
    <w:rsid w:val="000A009E"/>
    <w:rsid w:val="000A07B7"/>
    <w:rsid w:val="000A2A90"/>
    <w:rsid w:val="000A662B"/>
    <w:rsid w:val="000A6D53"/>
    <w:rsid w:val="000B2F93"/>
    <w:rsid w:val="000C18C1"/>
    <w:rsid w:val="000C1A24"/>
    <w:rsid w:val="000C2D3F"/>
    <w:rsid w:val="000C3FF5"/>
    <w:rsid w:val="000D102D"/>
    <w:rsid w:val="000E28D3"/>
    <w:rsid w:val="000E727E"/>
    <w:rsid w:val="000F1DBF"/>
    <w:rsid w:val="000F22C3"/>
    <w:rsid w:val="000F7C61"/>
    <w:rsid w:val="000F7CCF"/>
    <w:rsid w:val="00100172"/>
    <w:rsid w:val="001011A7"/>
    <w:rsid w:val="00102700"/>
    <w:rsid w:val="00103DBC"/>
    <w:rsid w:val="00105ED6"/>
    <w:rsid w:val="00106188"/>
    <w:rsid w:val="001134EE"/>
    <w:rsid w:val="00116315"/>
    <w:rsid w:val="00117F8F"/>
    <w:rsid w:val="00120040"/>
    <w:rsid w:val="00125EA7"/>
    <w:rsid w:val="00125F84"/>
    <w:rsid w:val="001310CB"/>
    <w:rsid w:val="00132A18"/>
    <w:rsid w:val="001367BC"/>
    <w:rsid w:val="0013730A"/>
    <w:rsid w:val="001414DF"/>
    <w:rsid w:val="00144C4B"/>
    <w:rsid w:val="0014571C"/>
    <w:rsid w:val="00150677"/>
    <w:rsid w:val="00151C90"/>
    <w:rsid w:val="0015230D"/>
    <w:rsid w:val="00154D6A"/>
    <w:rsid w:val="00156615"/>
    <w:rsid w:val="00157024"/>
    <w:rsid w:val="001632ED"/>
    <w:rsid w:val="001651A6"/>
    <w:rsid w:val="001660D5"/>
    <w:rsid w:val="00171C27"/>
    <w:rsid w:val="001744FB"/>
    <w:rsid w:val="00175B9B"/>
    <w:rsid w:val="00180D12"/>
    <w:rsid w:val="001901D9"/>
    <w:rsid w:val="00190D9E"/>
    <w:rsid w:val="00196340"/>
    <w:rsid w:val="001A3582"/>
    <w:rsid w:val="001A7AA6"/>
    <w:rsid w:val="001B02D2"/>
    <w:rsid w:val="001B1281"/>
    <w:rsid w:val="001B18CC"/>
    <w:rsid w:val="001B2232"/>
    <w:rsid w:val="001B255E"/>
    <w:rsid w:val="001B482E"/>
    <w:rsid w:val="001B52A9"/>
    <w:rsid w:val="001C3C93"/>
    <w:rsid w:val="001C4DFD"/>
    <w:rsid w:val="001C4F48"/>
    <w:rsid w:val="001D1841"/>
    <w:rsid w:val="001D43F6"/>
    <w:rsid w:val="001D7B34"/>
    <w:rsid w:val="001E144C"/>
    <w:rsid w:val="001E334D"/>
    <w:rsid w:val="001E40E5"/>
    <w:rsid w:val="001E4BBF"/>
    <w:rsid w:val="001F1D22"/>
    <w:rsid w:val="001F3346"/>
    <w:rsid w:val="001F3F69"/>
    <w:rsid w:val="001F4BAE"/>
    <w:rsid w:val="001F6638"/>
    <w:rsid w:val="00201109"/>
    <w:rsid w:val="0020135C"/>
    <w:rsid w:val="00204308"/>
    <w:rsid w:val="00206A91"/>
    <w:rsid w:val="00212D86"/>
    <w:rsid w:val="00214102"/>
    <w:rsid w:val="00215EE3"/>
    <w:rsid w:val="002244A7"/>
    <w:rsid w:val="00235037"/>
    <w:rsid w:val="00235AA6"/>
    <w:rsid w:val="00237985"/>
    <w:rsid w:val="002445E8"/>
    <w:rsid w:val="00246530"/>
    <w:rsid w:val="00250270"/>
    <w:rsid w:val="002508BA"/>
    <w:rsid w:val="002512C1"/>
    <w:rsid w:val="00253DFB"/>
    <w:rsid w:val="00255352"/>
    <w:rsid w:val="002579FA"/>
    <w:rsid w:val="00260497"/>
    <w:rsid w:val="00262F9F"/>
    <w:rsid w:val="00267F7C"/>
    <w:rsid w:val="00272130"/>
    <w:rsid w:val="0027291A"/>
    <w:rsid w:val="00281DDD"/>
    <w:rsid w:val="002842DA"/>
    <w:rsid w:val="0028755A"/>
    <w:rsid w:val="00290473"/>
    <w:rsid w:val="00297AB3"/>
    <w:rsid w:val="002A4037"/>
    <w:rsid w:val="002A7DA3"/>
    <w:rsid w:val="002B1EC4"/>
    <w:rsid w:val="002B563D"/>
    <w:rsid w:val="002B591F"/>
    <w:rsid w:val="002C3B65"/>
    <w:rsid w:val="002C3F1C"/>
    <w:rsid w:val="002D17D4"/>
    <w:rsid w:val="002D22A8"/>
    <w:rsid w:val="002D4203"/>
    <w:rsid w:val="002D4B90"/>
    <w:rsid w:val="002E2663"/>
    <w:rsid w:val="002E6CAF"/>
    <w:rsid w:val="002F5C3C"/>
    <w:rsid w:val="002F5D46"/>
    <w:rsid w:val="00301937"/>
    <w:rsid w:val="00301EF0"/>
    <w:rsid w:val="00304811"/>
    <w:rsid w:val="00304F31"/>
    <w:rsid w:val="003062EC"/>
    <w:rsid w:val="00306611"/>
    <w:rsid w:val="003066AE"/>
    <w:rsid w:val="003110B8"/>
    <w:rsid w:val="003111F0"/>
    <w:rsid w:val="00311A0D"/>
    <w:rsid w:val="00312979"/>
    <w:rsid w:val="003131DA"/>
    <w:rsid w:val="003137B0"/>
    <w:rsid w:val="00313EC7"/>
    <w:rsid w:val="003141D5"/>
    <w:rsid w:val="00320FF3"/>
    <w:rsid w:val="0032148D"/>
    <w:rsid w:val="003214B7"/>
    <w:rsid w:val="00323BAE"/>
    <w:rsid w:val="003326A1"/>
    <w:rsid w:val="00332E18"/>
    <w:rsid w:val="003346D3"/>
    <w:rsid w:val="00343106"/>
    <w:rsid w:val="0034351D"/>
    <w:rsid w:val="00344113"/>
    <w:rsid w:val="003473D7"/>
    <w:rsid w:val="003538AB"/>
    <w:rsid w:val="00360D37"/>
    <w:rsid w:val="00362504"/>
    <w:rsid w:val="00362A33"/>
    <w:rsid w:val="003650C8"/>
    <w:rsid w:val="00370F90"/>
    <w:rsid w:val="003716D0"/>
    <w:rsid w:val="00372340"/>
    <w:rsid w:val="00373D5D"/>
    <w:rsid w:val="00377927"/>
    <w:rsid w:val="00377DE5"/>
    <w:rsid w:val="00380E06"/>
    <w:rsid w:val="00381404"/>
    <w:rsid w:val="00384E7A"/>
    <w:rsid w:val="003864A0"/>
    <w:rsid w:val="00387A24"/>
    <w:rsid w:val="003902D8"/>
    <w:rsid w:val="00390B87"/>
    <w:rsid w:val="00392773"/>
    <w:rsid w:val="00392F4B"/>
    <w:rsid w:val="00394A4A"/>
    <w:rsid w:val="00397B96"/>
    <w:rsid w:val="003A5BBC"/>
    <w:rsid w:val="003B203C"/>
    <w:rsid w:val="003B5ACD"/>
    <w:rsid w:val="003B645A"/>
    <w:rsid w:val="003C1F4C"/>
    <w:rsid w:val="003C7352"/>
    <w:rsid w:val="003D1953"/>
    <w:rsid w:val="003D376A"/>
    <w:rsid w:val="003E053C"/>
    <w:rsid w:val="003E33C9"/>
    <w:rsid w:val="003E3778"/>
    <w:rsid w:val="003E41F9"/>
    <w:rsid w:val="003F1311"/>
    <w:rsid w:val="003F4226"/>
    <w:rsid w:val="00402006"/>
    <w:rsid w:val="00402D92"/>
    <w:rsid w:val="00404116"/>
    <w:rsid w:val="00404D45"/>
    <w:rsid w:val="00405C05"/>
    <w:rsid w:val="0040601F"/>
    <w:rsid w:val="004100C8"/>
    <w:rsid w:val="004117DB"/>
    <w:rsid w:val="00416EB6"/>
    <w:rsid w:val="00420501"/>
    <w:rsid w:val="0042338E"/>
    <w:rsid w:val="00424596"/>
    <w:rsid w:val="00425700"/>
    <w:rsid w:val="00434D12"/>
    <w:rsid w:val="00437A9A"/>
    <w:rsid w:val="00441394"/>
    <w:rsid w:val="004446E0"/>
    <w:rsid w:val="00445E08"/>
    <w:rsid w:val="00446854"/>
    <w:rsid w:val="00447CC1"/>
    <w:rsid w:val="004521C0"/>
    <w:rsid w:val="004602CA"/>
    <w:rsid w:val="004618A3"/>
    <w:rsid w:val="00462D00"/>
    <w:rsid w:val="00465CBF"/>
    <w:rsid w:val="004672B4"/>
    <w:rsid w:val="00470DE0"/>
    <w:rsid w:val="00474BB1"/>
    <w:rsid w:val="00477F39"/>
    <w:rsid w:val="004802FE"/>
    <w:rsid w:val="0048159D"/>
    <w:rsid w:val="0048276C"/>
    <w:rsid w:val="00482903"/>
    <w:rsid w:val="00485FE0"/>
    <w:rsid w:val="00492640"/>
    <w:rsid w:val="00495C9B"/>
    <w:rsid w:val="0049677A"/>
    <w:rsid w:val="004968E2"/>
    <w:rsid w:val="004A0D1E"/>
    <w:rsid w:val="004B0065"/>
    <w:rsid w:val="004B1CF0"/>
    <w:rsid w:val="004B282E"/>
    <w:rsid w:val="004B33E4"/>
    <w:rsid w:val="004B5A44"/>
    <w:rsid w:val="004C355C"/>
    <w:rsid w:val="004C6764"/>
    <w:rsid w:val="004D4011"/>
    <w:rsid w:val="004D5066"/>
    <w:rsid w:val="004D5B02"/>
    <w:rsid w:val="004D753F"/>
    <w:rsid w:val="004E22A7"/>
    <w:rsid w:val="004F0479"/>
    <w:rsid w:val="004F4154"/>
    <w:rsid w:val="004F4B66"/>
    <w:rsid w:val="00501710"/>
    <w:rsid w:val="00504913"/>
    <w:rsid w:val="00512324"/>
    <w:rsid w:val="00513A15"/>
    <w:rsid w:val="00516898"/>
    <w:rsid w:val="005212C8"/>
    <w:rsid w:val="0052147B"/>
    <w:rsid w:val="00526CE1"/>
    <w:rsid w:val="00530442"/>
    <w:rsid w:val="00532D8D"/>
    <w:rsid w:val="00535855"/>
    <w:rsid w:val="00544FF4"/>
    <w:rsid w:val="00545D5A"/>
    <w:rsid w:val="00550785"/>
    <w:rsid w:val="005548CA"/>
    <w:rsid w:val="005553DF"/>
    <w:rsid w:val="00561E09"/>
    <w:rsid w:val="00565734"/>
    <w:rsid w:val="005662EC"/>
    <w:rsid w:val="00570A8B"/>
    <w:rsid w:val="00575F59"/>
    <w:rsid w:val="005774B3"/>
    <w:rsid w:val="005776AC"/>
    <w:rsid w:val="005852BB"/>
    <w:rsid w:val="0058684E"/>
    <w:rsid w:val="00590EA0"/>
    <w:rsid w:val="00593C53"/>
    <w:rsid w:val="005947F9"/>
    <w:rsid w:val="0059651C"/>
    <w:rsid w:val="005A7E56"/>
    <w:rsid w:val="005B3B47"/>
    <w:rsid w:val="005C0E49"/>
    <w:rsid w:val="005C7C1F"/>
    <w:rsid w:val="005D6818"/>
    <w:rsid w:val="005E0587"/>
    <w:rsid w:val="005E09D9"/>
    <w:rsid w:val="005E1485"/>
    <w:rsid w:val="005E375C"/>
    <w:rsid w:val="005F0B36"/>
    <w:rsid w:val="005F2065"/>
    <w:rsid w:val="006002F1"/>
    <w:rsid w:val="00600D84"/>
    <w:rsid w:val="00602036"/>
    <w:rsid w:val="00603B5B"/>
    <w:rsid w:val="00604A1C"/>
    <w:rsid w:val="0060707A"/>
    <w:rsid w:val="00610818"/>
    <w:rsid w:val="0061276B"/>
    <w:rsid w:val="0061364B"/>
    <w:rsid w:val="00623922"/>
    <w:rsid w:val="00625156"/>
    <w:rsid w:val="00625678"/>
    <w:rsid w:val="00625C0E"/>
    <w:rsid w:val="0063048C"/>
    <w:rsid w:val="00630D64"/>
    <w:rsid w:val="00631B40"/>
    <w:rsid w:val="006320A5"/>
    <w:rsid w:val="00637E5F"/>
    <w:rsid w:val="00644A6E"/>
    <w:rsid w:val="00645240"/>
    <w:rsid w:val="006505B9"/>
    <w:rsid w:val="00653310"/>
    <w:rsid w:val="006546CD"/>
    <w:rsid w:val="0067017B"/>
    <w:rsid w:val="00681F61"/>
    <w:rsid w:val="00683195"/>
    <w:rsid w:val="00684C03"/>
    <w:rsid w:val="006878CE"/>
    <w:rsid w:val="006941ED"/>
    <w:rsid w:val="0069585C"/>
    <w:rsid w:val="006A1EBB"/>
    <w:rsid w:val="006A3631"/>
    <w:rsid w:val="006A4117"/>
    <w:rsid w:val="006A7946"/>
    <w:rsid w:val="006B2642"/>
    <w:rsid w:val="006C1D76"/>
    <w:rsid w:val="006C3413"/>
    <w:rsid w:val="006C421C"/>
    <w:rsid w:val="006C5F5A"/>
    <w:rsid w:val="006D53FE"/>
    <w:rsid w:val="006E0B4B"/>
    <w:rsid w:val="006E2CBC"/>
    <w:rsid w:val="006E411B"/>
    <w:rsid w:val="006E50F1"/>
    <w:rsid w:val="006E733C"/>
    <w:rsid w:val="006F00C6"/>
    <w:rsid w:val="006F20F0"/>
    <w:rsid w:val="006F2A9E"/>
    <w:rsid w:val="006F4770"/>
    <w:rsid w:val="006F58A4"/>
    <w:rsid w:val="006F6A3A"/>
    <w:rsid w:val="007009CB"/>
    <w:rsid w:val="00704599"/>
    <w:rsid w:val="00707BA1"/>
    <w:rsid w:val="00717753"/>
    <w:rsid w:val="00721DF9"/>
    <w:rsid w:val="00722064"/>
    <w:rsid w:val="00722C7A"/>
    <w:rsid w:val="0072367A"/>
    <w:rsid w:val="00726BA7"/>
    <w:rsid w:val="00735B50"/>
    <w:rsid w:val="0073694E"/>
    <w:rsid w:val="007426BA"/>
    <w:rsid w:val="0075587A"/>
    <w:rsid w:val="00773E05"/>
    <w:rsid w:val="00773FB9"/>
    <w:rsid w:val="007772C9"/>
    <w:rsid w:val="0077770C"/>
    <w:rsid w:val="0078009E"/>
    <w:rsid w:val="00781A12"/>
    <w:rsid w:val="007828BE"/>
    <w:rsid w:val="00783FFD"/>
    <w:rsid w:val="007855D6"/>
    <w:rsid w:val="0078682E"/>
    <w:rsid w:val="00790389"/>
    <w:rsid w:val="00793104"/>
    <w:rsid w:val="007937D0"/>
    <w:rsid w:val="00793C19"/>
    <w:rsid w:val="007954B8"/>
    <w:rsid w:val="007955A8"/>
    <w:rsid w:val="007A33B9"/>
    <w:rsid w:val="007A683B"/>
    <w:rsid w:val="007A6B67"/>
    <w:rsid w:val="007B007F"/>
    <w:rsid w:val="007B5DCF"/>
    <w:rsid w:val="007B7A69"/>
    <w:rsid w:val="007C02DC"/>
    <w:rsid w:val="007C1A94"/>
    <w:rsid w:val="007C1DF1"/>
    <w:rsid w:val="007C598C"/>
    <w:rsid w:val="007C5B46"/>
    <w:rsid w:val="007D7390"/>
    <w:rsid w:val="007E3AEB"/>
    <w:rsid w:val="007E45C8"/>
    <w:rsid w:val="007E4807"/>
    <w:rsid w:val="007E6E6B"/>
    <w:rsid w:val="007E70B3"/>
    <w:rsid w:val="007E79BA"/>
    <w:rsid w:val="007E79D7"/>
    <w:rsid w:val="007E7F5B"/>
    <w:rsid w:val="007F04EB"/>
    <w:rsid w:val="007F5C85"/>
    <w:rsid w:val="007F7D71"/>
    <w:rsid w:val="007F7F74"/>
    <w:rsid w:val="008005CB"/>
    <w:rsid w:val="00802303"/>
    <w:rsid w:val="00815D16"/>
    <w:rsid w:val="00820DF9"/>
    <w:rsid w:val="0082141F"/>
    <w:rsid w:val="0082159A"/>
    <w:rsid w:val="00821BAB"/>
    <w:rsid w:val="00824558"/>
    <w:rsid w:val="008318F3"/>
    <w:rsid w:val="008329AB"/>
    <w:rsid w:val="00834AF8"/>
    <w:rsid w:val="00835132"/>
    <w:rsid w:val="00836A00"/>
    <w:rsid w:val="008401B5"/>
    <w:rsid w:val="00840915"/>
    <w:rsid w:val="00840EDA"/>
    <w:rsid w:val="00841B19"/>
    <w:rsid w:val="008465BC"/>
    <w:rsid w:val="00852095"/>
    <w:rsid w:val="008545F0"/>
    <w:rsid w:val="00856FDD"/>
    <w:rsid w:val="00860C9C"/>
    <w:rsid w:val="00861853"/>
    <w:rsid w:val="00862829"/>
    <w:rsid w:val="00863A8C"/>
    <w:rsid w:val="00870BF0"/>
    <w:rsid w:val="00870FAB"/>
    <w:rsid w:val="008730B1"/>
    <w:rsid w:val="00873F40"/>
    <w:rsid w:val="008772AC"/>
    <w:rsid w:val="008773A6"/>
    <w:rsid w:val="008800B1"/>
    <w:rsid w:val="00881A5D"/>
    <w:rsid w:val="00883D91"/>
    <w:rsid w:val="008A1D67"/>
    <w:rsid w:val="008B06F0"/>
    <w:rsid w:val="008B1D85"/>
    <w:rsid w:val="008B5653"/>
    <w:rsid w:val="008C17C5"/>
    <w:rsid w:val="008C744C"/>
    <w:rsid w:val="008C7D13"/>
    <w:rsid w:val="008E6334"/>
    <w:rsid w:val="008E66E9"/>
    <w:rsid w:val="008E7ED3"/>
    <w:rsid w:val="008F0609"/>
    <w:rsid w:val="008F185A"/>
    <w:rsid w:val="008F4885"/>
    <w:rsid w:val="00907069"/>
    <w:rsid w:val="009071DD"/>
    <w:rsid w:val="00912C11"/>
    <w:rsid w:val="00913EAE"/>
    <w:rsid w:val="00914503"/>
    <w:rsid w:val="00914C6C"/>
    <w:rsid w:val="00915C72"/>
    <w:rsid w:val="00920A45"/>
    <w:rsid w:val="009231A2"/>
    <w:rsid w:val="00925B44"/>
    <w:rsid w:val="00932F21"/>
    <w:rsid w:val="00940FC2"/>
    <w:rsid w:val="00941599"/>
    <w:rsid w:val="00942148"/>
    <w:rsid w:val="0094330A"/>
    <w:rsid w:val="009445CE"/>
    <w:rsid w:val="00945992"/>
    <w:rsid w:val="00945B0E"/>
    <w:rsid w:val="00946391"/>
    <w:rsid w:val="00952BA4"/>
    <w:rsid w:val="0096488F"/>
    <w:rsid w:val="009653F5"/>
    <w:rsid w:val="00966FB6"/>
    <w:rsid w:val="0096719E"/>
    <w:rsid w:val="009701B8"/>
    <w:rsid w:val="00971F05"/>
    <w:rsid w:val="00971FFB"/>
    <w:rsid w:val="009768F9"/>
    <w:rsid w:val="00980065"/>
    <w:rsid w:val="00980932"/>
    <w:rsid w:val="00984019"/>
    <w:rsid w:val="0099198D"/>
    <w:rsid w:val="00992875"/>
    <w:rsid w:val="00992CC3"/>
    <w:rsid w:val="00994DE9"/>
    <w:rsid w:val="00997C8F"/>
    <w:rsid w:val="009A0262"/>
    <w:rsid w:val="009A06E6"/>
    <w:rsid w:val="009A1076"/>
    <w:rsid w:val="009A1E8E"/>
    <w:rsid w:val="009A44A8"/>
    <w:rsid w:val="009A44FE"/>
    <w:rsid w:val="009B25A6"/>
    <w:rsid w:val="009B2B04"/>
    <w:rsid w:val="009B5A15"/>
    <w:rsid w:val="009C19BD"/>
    <w:rsid w:val="009C36CA"/>
    <w:rsid w:val="009D09D0"/>
    <w:rsid w:val="009D0D91"/>
    <w:rsid w:val="009D20EF"/>
    <w:rsid w:val="009D5C14"/>
    <w:rsid w:val="009E160E"/>
    <w:rsid w:val="009E1AA7"/>
    <w:rsid w:val="009E6207"/>
    <w:rsid w:val="009E6443"/>
    <w:rsid w:val="009E67E6"/>
    <w:rsid w:val="009E787A"/>
    <w:rsid w:val="009F10BF"/>
    <w:rsid w:val="009F1E0B"/>
    <w:rsid w:val="009F47A3"/>
    <w:rsid w:val="009F4C1D"/>
    <w:rsid w:val="009F603C"/>
    <w:rsid w:val="009F615A"/>
    <w:rsid w:val="00A030E3"/>
    <w:rsid w:val="00A15445"/>
    <w:rsid w:val="00A15D4B"/>
    <w:rsid w:val="00A1710B"/>
    <w:rsid w:val="00A17A3F"/>
    <w:rsid w:val="00A20C3A"/>
    <w:rsid w:val="00A232F7"/>
    <w:rsid w:val="00A24B00"/>
    <w:rsid w:val="00A2690C"/>
    <w:rsid w:val="00A26CBC"/>
    <w:rsid w:val="00A27C49"/>
    <w:rsid w:val="00A3010A"/>
    <w:rsid w:val="00A30D17"/>
    <w:rsid w:val="00A36F71"/>
    <w:rsid w:val="00A41D67"/>
    <w:rsid w:val="00A450EC"/>
    <w:rsid w:val="00A45BA4"/>
    <w:rsid w:val="00A4637C"/>
    <w:rsid w:val="00A46F91"/>
    <w:rsid w:val="00A55BD1"/>
    <w:rsid w:val="00A55BE0"/>
    <w:rsid w:val="00A57CCB"/>
    <w:rsid w:val="00A6181C"/>
    <w:rsid w:val="00A64912"/>
    <w:rsid w:val="00A6613B"/>
    <w:rsid w:val="00A721CC"/>
    <w:rsid w:val="00A72617"/>
    <w:rsid w:val="00A73545"/>
    <w:rsid w:val="00A83A60"/>
    <w:rsid w:val="00A84026"/>
    <w:rsid w:val="00A850DB"/>
    <w:rsid w:val="00A866B0"/>
    <w:rsid w:val="00A8678E"/>
    <w:rsid w:val="00A9522A"/>
    <w:rsid w:val="00A96A28"/>
    <w:rsid w:val="00A97D49"/>
    <w:rsid w:val="00AA1F4D"/>
    <w:rsid w:val="00AA3063"/>
    <w:rsid w:val="00AA58AE"/>
    <w:rsid w:val="00AA6237"/>
    <w:rsid w:val="00AB2BC9"/>
    <w:rsid w:val="00AB3EF9"/>
    <w:rsid w:val="00AC0860"/>
    <w:rsid w:val="00AC1042"/>
    <w:rsid w:val="00AD5FFB"/>
    <w:rsid w:val="00AD68A8"/>
    <w:rsid w:val="00AE5AB4"/>
    <w:rsid w:val="00AF03B8"/>
    <w:rsid w:val="00AF1B5F"/>
    <w:rsid w:val="00AF1C72"/>
    <w:rsid w:val="00AF2CEF"/>
    <w:rsid w:val="00AF3CD4"/>
    <w:rsid w:val="00AF4A85"/>
    <w:rsid w:val="00AF597E"/>
    <w:rsid w:val="00AF602A"/>
    <w:rsid w:val="00AF64FB"/>
    <w:rsid w:val="00AF75F1"/>
    <w:rsid w:val="00AF7BBB"/>
    <w:rsid w:val="00B0051D"/>
    <w:rsid w:val="00B0093E"/>
    <w:rsid w:val="00B00C21"/>
    <w:rsid w:val="00B01643"/>
    <w:rsid w:val="00B03E39"/>
    <w:rsid w:val="00B072A8"/>
    <w:rsid w:val="00B10234"/>
    <w:rsid w:val="00B104AE"/>
    <w:rsid w:val="00B12DB2"/>
    <w:rsid w:val="00B14D7D"/>
    <w:rsid w:val="00B2542B"/>
    <w:rsid w:val="00B256E3"/>
    <w:rsid w:val="00B30F35"/>
    <w:rsid w:val="00B328B2"/>
    <w:rsid w:val="00B33253"/>
    <w:rsid w:val="00B3378B"/>
    <w:rsid w:val="00B34EB7"/>
    <w:rsid w:val="00B35826"/>
    <w:rsid w:val="00B361BB"/>
    <w:rsid w:val="00B3741F"/>
    <w:rsid w:val="00B37B2D"/>
    <w:rsid w:val="00B37BDD"/>
    <w:rsid w:val="00B477D5"/>
    <w:rsid w:val="00B55F35"/>
    <w:rsid w:val="00B60590"/>
    <w:rsid w:val="00B62586"/>
    <w:rsid w:val="00B646A2"/>
    <w:rsid w:val="00B65103"/>
    <w:rsid w:val="00B6599B"/>
    <w:rsid w:val="00B66CA4"/>
    <w:rsid w:val="00B76493"/>
    <w:rsid w:val="00B81F9B"/>
    <w:rsid w:val="00B92272"/>
    <w:rsid w:val="00B93E00"/>
    <w:rsid w:val="00B954B7"/>
    <w:rsid w:val="00B96440"/>
    <w:rsid w:val="00BA1300"/>
    <w:rsid w:val="00BA310C"/>
    <w:rsid w:val="00BA3B93"/>
    <w:rsid w:val="00BB155C"/>
    <w:rsid w:val="00BB1AA4"/>
    <w:rsid w:val="00BB2C51"/>
    <w:rsid w:val="00BB6C8D"/>
    <w:rsid w:val="00BB7759"/>
    <w:rsid w:val="00BC22BB"/>
    <w:rsid w:val="00BC4FC8"/>
    <w:rsid w:val="00BC5A7B"/>
    <w:rsid w:val="00BC7189"/>
    <w:rsid w:val="00BD324D"/>
    <w:rsid w:val="00BD3E37"/>
    <w:rsid w:val="00BD5F52"/>
    <w:rsid w:val="00BE06F2"/>
    <w:rsid w:val="00BE2C7D"/>
    <w:rsid w:val="00BE6895"/>
    <w:rsid w:val="00BF73D1"/>
    <w:rsid w:val="00C02D71"/>
    <w:rsid w:val="00C035A9"/>
    <w:rsid w:val="00C0569F"/>
    <w:rsid w:val="00C06085"/>
    <w:rsid w:val="00C079A2"/>
    <w:rsid w:val="00C12FDC"/>
    <w:rsid w:val="00C151D3"/>
    <w:rsid w:val="00C1566D"/>
    <w:rsid w:val="00C17965"/>
    <w:rsid w:val="00C2465A"/>
    <w:rsid w:val="00C2465D"/>
    <w:rsid w:val="00C273F9"/>
    <w:rsid w:val="00C35F52"/>
    <w:rsid w:val="00C465FA"/>
    <w:rsid w:val="00C50027"/>
    <w:rsid w:val="00C505CD"/>
    <w:rsid w:val="00C5137A"/>
    <w:rsid w:val="00C53CF7"/>
    <w:rsid w:val="00C71B4B"/>
    <w:rsid w:val="00C800FF"/>
    <w:rsid w:val="00C80F91"/>
    <w:rsid w:val="00C82673"/>
    <w:rsid w:val="00C87DC8"/>
    <w:rsid w:val="00C917D0"/>
    <w:rsid w:val="00C91F7A"/>
    <w:rsid w:val="00C95F60"/>
    <w:rsid w:val="00CA23C4"/>
    <w:rsid w:val="00CA5B9A"/>
    <w:rsid w:val="00CA7CAC"/>
    <w:rsid w:val="00CB1C95"/>
    <w:rsid w:val="00CB52D7"/>
    <w:rsid w:val="00CB6A49"/>
    <w:rsid w:val="00CC0F64"/>
    <w:rsid w:val="00CC26D1"/>
    <w:rsid w:val="00CC468C"/>
    <w:rsid w:val="00CC4F7B"/>
    <w:rsid w:val="00CC5C45"/>
    <w:rsid w:val="00CD1526"/>
    <w:rsid w:val="00CD2426"/>
    <w:rsid w:val="00CD493B"/>
    <w:rsid w:val="00CD4CBB"/>
    <w:rsid w:val="00CD57C8"/>
    <w:rsid w:val="00CD6E3F"/>
    <w:rsid w:val="00CD7737"/>
    <w:rsid w:val="00CD77F0"/>
    <w:rsid w:val="00CE09A1"/>
    <w:rsid w:val="00CE1364"/>
    <w:rsid w:val="00CE1CB0"/>
    <w:rsid w:val="00CE37CC"/>
    <w:rsid w:val="00CE417F"/>
    <w:rsid w:val="00CE514D"/>
    <w:rsid w:val="00CE577A"/>
    <w:rsid w:val="00CE6A78"/>
    <w:rsid w:val="00CF124F"/>
    <w:rsid w:val="00CF1905"/>
    <w:rsid w:val="00CF393B"/>
    <w:rsid w:val="00CF5019"/>
    <w:rsid w:val="00CF6A20"/>
    <w:rsid w:val="00CF7938"/>
    <w:rsid w:val="00D02831"/>
    <w:rsid w:val="00D11371"/>
    <w:rsid w:val="00D12402"/>
    <w:rsid w:val="00D1377A"/>
    <w:rsid w:val="00D2081D"/>
    <w:rsid w:val="00D20889"/>
    <w:rsid w:val="00D31CC0"/>
    <w:rsid w:val="00D35FB5"/>
    <w:rsid w:val="00D361FC"/>
    <w:rsid w:val="00D41B56"/>
    <w:rsid w:val="00D4406B"/>
    <w:rsid w:val="00D463BF"/>
    <w:rsid w:val="00D464AD"/>
    <w:rsid w:val="00D46793"/>
    <w:rsid w:val="00D57978"/>
    <w:rsid w:val="00D67AA0"/>
    <w:rsid w:val="00D72F48"/>
    <w:rsid w:val="00D7306C"/>
    <w:rsid w:val="00D74F6F"/>
    <w:rsid w:val="00D76B13"/>
    <w:rsid w:val="00D77554"/>
    <w:rsid w:val="00D80462"/>
    <w:rsid w:val="00D826AD"/>
    <w:rsid w:val="00D82E6D"/>
    <w:rsid w:val="00D84FF1"/>
    <w:rsid w:val="00D850D1"/>
    <w:rsid w:val="00D869B8"/>
    <w:rsid w:val="00D87F7E"/>
    <w:rsid w:val="00D90A0F"/>
    <w:rsid w:val="00D91694"/>
    <w:rsid w:val="00D93DA7"/>
    <w:rsid w:val="00D9453A"/>
    <w:rsid w:val="00DA5553"/>
    <w:rsid w:val="00DA6437"/>
    <w:rsid w:val="00DC6D79"/>
    <w:rsid w:val="00DD0C6A"/>
    <w:rsid w:val="00DD1ED1"/>
    <w:rsid w:val="00DD3B27"/>
    <w:rsid w:val="00DD3D98"/>
    <w:rsid w:val="00DD6854"/>
    <w:rsid w:val="00DE1651"/>
    <w:rsid w:val="00DE2B46"/>
    <w:rsid w:val="00DE5FA8"/>
    <w:rsid w:val="00DE6B52"/>
    <w:rsid w:val="00DE7F6A"/>
    <w:rsid w:val="00DF1438"/>
    <w:rsid w:val="00DF227B"/>
    <w:rsid w:val="00DF3D31"/>
    <w:rsid w:val="00DF6F3E"/>
    <w:rsid w:val="00DF73D4"/>
    <w:rsid w:val="00E15793"/>
    <w:rsid w:val="00E16A9D"/>
    <w:rsid w:val="00E21551"/>
    <w:rsid w:val="00E23A3B"/>
    <w:rsid w:val="00E267B0"/>
    <w:rsid w:val="00E27D37"/>
    <w:rsid w:val="00E307C4"/>
    <w:rsid w:val="00E33EB0"/>
    <w:rsid w:val="00E340AF"/>
    <w:rsid w:val="00E35370"/>
    <w:rsid w:val="00E364AC"/>
    <w:rsid w:val="00E369FD"/>
    <w:rsid w:val="00E42204"/>
    <w:rsid w:val="00E43BFE"/>
    <w:rsid w:val="00E46EAF"/>
    <w:rsid w:val="00E544EB"/>
    <w:rsid w:val="00E546FF"/>
    <w:rsid w:val="00E6412A"/>
    <w:rsid w:val="00E70348"/>
    <w:rsid w:val="00E70EDA"/>
    <w:rsid w:val="00E8113D"/>
    <w:rsid w:val="00E86F69"/>
    <w:rsid w:val="00E87697"/>
    <w:rsid w:val="00E9360E"/>
    <w:rsid w:val="00E9536F"/>
    <w:rsid w:val="00E9771D"/>
    <w:rsid w:val="00EA13BB"/>
    <w:rsid w:val="00EA1F5D"/>
    <w:rsid w:val="00EA3B87"/>
    <w:rsid w:val="00EA4C59"/>
    <w:rsid w:val="00EB0775"/>
    <w:rsid w:val="00EB16A1"/>
    <w:rsid w:val="00EB28D2"/>
    <w:rsid w:val="00EB2FDB"/>
    <w:rsid w:val="00EB5AE1"/>
    <w:rsid w:val="00EC3AE1"/>
    <w:rsid w:val="00EC6601"/>
    <w:rsid w:val="00EC6900"/>
    <w:rsid w:val="00EE0367"/>
    <w:rsid w:val="00EE6432"/>
    <w:rsid w:val="00EF0F3E"/>
    <w:rsid w:val="00EF527A"/>
    <w:rsid w:val="00F101F6"/>
    <w:rsid w:val="00F13393"/>
    <w:rsid w:val="00F14818"/>
    <w:rsid w:val="00F15453"/>
    <w:rsid w:val="00F1581B"/>
    <w:rsid w:val="00F2253F"/>
    <w:rsid w:val="00F23C18"/>
    <w:rsid w:val="00F30B30"/>
    <w:rsid w:val="00F371F6"/>
    <w:rsid w:val="00F37F30"/>
    <w:rsid w:val="00F41BB6"/>
    <w:rsid w:val="00F42318"/>
    <w:rsid w:val="00F54848"/>
    <w:rsid w:val="00F6771E"/>
    <w:rsid w:val="00F7328A"/>
    <w:rsid w:val="00F73CF5"/>
    <w:rsid w:val="00F73E42"/>
    <w:rsid w:val="00F74F6A"/>
    <w:rsid w:val="00F8142C"/>
    <w:rsid w:val="00F82EE1"/>
    <w:rsid w:val="00F836A9"/>
    <w:rsid w:val="00F858CE"/>
    <w:rsid w:val="00F86367"/>
    <w:rsid w:val="00F93868"/>
    <w:rsid w:val="00F97233"/>
    <w:rsid w:val="00FA157E"/>
    <w:rsid w:val="00FA2377"/>
    <w:rsid w:val="00FA49F0"/>
    <w:rsid w:val="00FB2BCE"/>
    <w:rsid w:val="00FB7549"/>
    <w:rsid w:val="00FC2F98"/>
    <w:rsid w:val="00FC66A1"/>
    <w:rsid w:val="00FC6D56"/>
    <w:rsid w:val="00FC7F94"/>
    <w:rsid w:val="00FD3A91"/>
    <w:rsid w:val="00FE21BA"/>
    <w:rsid w:val="00FE5155"/>
    <w:rsid w:val="00FF022E"/>
    <w:rsid w:val="00FF58F3"/>
    <w:rsid w:val="06BA87EA"/>
    <w:rsid w:val="5F2DE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D2808CD"/>
  <w15:docId w15:val="{DB61FCF8-E7CA-418C-BA3D-ACD8156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631"/>
    <w:rPr>
      <w:b/>
      <w:sz w:val="18"/>
    </w:rPr>
  </w:style>
  <w:style w:type="paragraph" w:styleId="Ttulo1">
    <w:name w:val="heading 1"/>
    <w:basedOn w:val="Normal"/>
    <w:next w:val="Normal"/>
    <w:link w:val="Ttulo1Char"/>
    <w:qFormat/>
    <w:rsid w:val="006A3631"/>
    <w:pPr>
      <w:keepNext/>
      <w:jc w:val="right"/>
      <w:outlineLvl w:val="0"/>
    </w:pPr>
    <w:rPr>
      <w:sz w:val="32"/>
      <w:u w:val="single"/>
    </w:rPr>
  </w:style>
  <w:style w:type="paragraph" w:styleId="Ttulo2">
    <w:name w:val="heading 2"/>
    <w:basedOn w:val="Normal"/>
    <w:next w:val="Normal"/>
    <w:qFormat/>
    <w:rsid w:val="006A3631"/>
    <w:pPr>
      <w:keepNext/>
      <w:ind w:firstLine="1985"/>
      <w:jc w:val="both"/>
      <w:outlineLvl w:val="1"/>
    </w:pPr>
    <w:rPr>
      <w:b w:val="0"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6A3631"/>
    <w:pPr>
      <w:keepNext/>
      <w:ind w:left="-567" w:right="-615" w:firstLine="2552"/>
      <w:jc w:val="both"/>
      <w:outlineLvl w:val="2"/>
    </w:pPr>
    <w:rPr>
      <w:b w:val="0"/>
      <w:i/>
      <w:sz w:val="28"/>
    </w:rPr>
  </w:style>
  <w:style w:type="paragraph" w:styleId="Ttulo4">
    <w:name w:val="heading 4"/>
    <w:basedOn w:val="Normal"/>
    <w:next w:val="Normal"/>
    <w:link w:val="Ttulo4Char"/>
    <w:qFormat/>
    <w:rsid w:val="006A3631"/>
    <w:pPr>
      <w:keepNext/>
      <w:ind w:firstLine="426"/>
      <w:jc w:val="both"/>
      <w:outlineLvl w:val="3"/>
    </w:pPr>
    <w:rPr>
      <w:b w:val="0"/>
      <w:i/>
      <w:sz w:val="28"/>
    </w:rPr>
  </w:style>
  <w:style w:type="paragraph" w:styleId="Ttulo7">
    <w:name w:val="heading 7"/>
    <w:basedOn w:val="Normal"/>
    <w:next w:val="Normal"/>
    <w:qFormat/>
    <w:rsid w:val="006A3631"/>
    <w:pPr>
      <w:keepNext/>
      <w:tabs>
        <w:tab w:val="left" w:pos="2977"/>
        <w:tab w:val="left" w:pos="3261"/>
        <w:tab w:val="left" w:pos="6946"/>
      </w:tabs>
      <w:ind w:left="851" w:right="-45"/>
      <w:jc w:val="both"/>
      <w:outlineLvl w:val="6"/>
    </w:pPr>
    <w:rPr>
      <w:rFonts w:ascii="Arial" w:hAnsi="Arial" w:cs="Arial"/>
      <w:b w:val="0"/>
      <w:iCs/>
      <w:sz w:val="28"/>
    </w:rPr>
  </w:style>
  <w:style w:type="paragraph" w:styleId="Ttulo8">
    <w:name w:val="heading 8"/>
    <w:basedOn w:val="Normal"/>
    <w:next w:val="Normal"/>
    <w:qFormat/>
    <w:rsid w:val="006A3631"/>
    <w:pPr>
      <w:keepNext/>
      <w:jc w:val="center"/>
      <w:outlineLvl w:val="7"/>
    </w:pPr>
    <w:rPr>
      <w:rFonts w:ascii="Arial" w:hAnsi="Arial"/>
      <w:b w:val="0"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3631"/>
    <w:pPr>
      <w:ind w:firstLine="2268"/>
      <w:jc w:val="both"/>
    </w:pPr>
    <w:rPr>
      <w:b w:val="0"/>
      <w:sz w:val="32"/>
    </w:rPr>
  </w:style>
  <w:style w:type="paragraph" w:styleId="Textoembloco">
    <w:name w:val="Block Text"/>
    <w:basedOn w:val="Normal"/>
    <w:rsid w:val="006A3631"/>
    <w:pPr>
      <w:ind w:left="-284" w:right="-615" w:firstLine="2269"/>
      <w:jc w:val="both"/>
    </w:pPr>
    <w:rPr>
      <w:b w:val="0"/>
      <w:i/>
      <w:sz w:val="28"/>
    </w:rPr>
  </w:style>
  <w:style w:type="paragraph" w:styleId="Cabealho">
    <w:name w:val="header"/>
    <w:basedOn w:val="Normal"/>
    <w:link w:val="CabealhoChar"/>
    <w:rsid w:val="006A3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3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12C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57978"/>
    <w:pPr>
      <w:spacing w:before="100" w:beforeAutospacing="1" w:after="100" w:afterAutospacing="1"/>
    </w:pPr>
    <w:rPr>
      <w:b w:val="0"/>
      <w:sz w:val="24"/>
      <w:szCs w:val="24"/>
    </w:rPr>
  </w:style>
  <w:style w:type="character" w:styleId="Nmerodepgina">
    <w:name w:val="page number"/>
    <w:basedOn w:val="Fontepargpadro"/>
    <w:rsid w:val="00A83A60"/>
  </w:style>
  <w:style w:type="character" w:styleId="Hyperlink">
    <w:name w:val="Hyperlink"/>
    <w:uiPriority w:val="99"/>
    <w:rsid w:val="005F0B36"/>
    <w:rPr>
      <w:color w:val="0000FF"/>
      <w:u w:val="single"/>
    </w:rPr>
  </w:style>
  <w:style w:type="character" w:customStyle="1" w:styleId="Ttulo4Char">
    <w:name w:val="Título 4 Char"/>
    <w:link w:val="Ttulo4"/>
    <w:rsid w:val="00D850D1"/>
    <w:rPr>
      <w:i/>
      <w:sz w:val="28"/>
    </w:rPr>
  </w:style>
  <w:style w:type="character" w:customStyle="1" w:styleId="RecuodecorpodetextoChar">
    <w:name w:val="Recuo de corpo de texto Char"/>
    <w:link w:val="Recuodecorpodetexto"/>
    <w:rsid w:val="00D850D1"/>
    <w:rPr>
      <w:sz w:val="32"/>
    </w:rPr>
  </w:style>
  <w:style w:type="character" w:customStyle="1" w:styleId="RodapChar">
    <w:name w:val="Rodapé Char"/>
    <w:link w:val="Rodap"/>
    <w:rsid w:val="00037A7A"/>
    <w:rPr>
      <w:b/>
      <w:sz w:val="18"/>
    </w:rPr>
  </w:style>
  <w:style w:type="character" w:customStyle="1" w:styleId="Ttulo3Char">
    <w:name w:val="Título 3 Char"/>
    <w:link w:val="Ttulo3"/>
    <w:rsid w:val="003650C8"/>
    <w:rPr>
      <w:i/>
      <w:sz w:val="28"/>
    </w:rPr>
  </w:style>
  <w:style w:type="character" w:customStyle="1" w:styleId="Ttulo1Char">
    <w:name w:val="Título 1 Char"/>
    <w:link w:val="Ttulo1"/>
    <w:rsid w:val="001F1D22"/>
    <w:rPr>
      <w:b/>
      <w:sz w:val="32"/>
      <w:u w:val="single"/>
    </w:rPr>
  </w:style>
  <w:style w:type="character" w:styleId="Forte">
    <w:name w:val="Strong"/>
    <w:uiPriority w:val="22"/>
    <w:qFormat/>
    <w:rsid w:val="0078682E"/>
    <w:rPr>
      <w:b/>
      <w:bCs/>
    </w:rPr>
  </w:style>
  <w:style w:type="paragraph" w:customStyle="1" w:styleId="art">
    <w:name w:val="art"/>
    <w:basedOn w:val="Normal"/>
    <w:rsid w:val="0078682E"/>
    <w:pPr>
      <w:spacing w:before="100" w:beforeAutospacing="1" w:after="100" w:afterAutospacing="1" w:line="270" w:lineRule="atLeast"/>
    </w:pPr>
    <w:rPr>
      <w:b w:val="0"/>
      <w:szCs w:val="18"/>
    </w:rPr>
  </w:style>
  <w:style w:type="paragraph" w:styleId="SemEspaamento">
    <w:name w:val="No Spacing"/>
    <w:uiPriority w:val="1"/>
    <w:qFormat/>
    <w:rsid w:val="00BB1AA4"/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link w:val="Cabealho"/>
    <w:rsid w:val="00E87697"/>
    <w:rPr>
      <w:b/>
      <w:sz w:val="18"/>
    </w:rPr>
  </w:style>
  <w:style w:type="paragraph" w:styleId="PargrafodaLista">
    <w:name w:val="List Paragraph"/>
    <w:basedOn w:val="Normal"/>
    <w:uiPriority w:val="34"/>
    <w:qFormat/>
    <w:rsid w:val="0040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597">
          <w:marLeft w:val="0"/>
          <w:marRight w:val="0"/>
          <w:marTop w:val="270"/>
          <w:marBottom w:val="0"/>
          <w:divBdr>
            <w:top w:val="single" w:sz="6" w:space="8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160">
              <w:marLeft w:val="315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7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03B95745CA7445840F0D1B4248A013" ma:contentTypeVersion="" ma:contentTypeDescription="Crie um novo documento." ma:contentTypeScope="" ma:versionID="1f7b01ebc5cfbb8dc0fb573b5743c371">
  <xsd:schema xmlns:xsd="http://www.w3.org/2001/XMLSchema" xmlns:xs="http://www.w3.org/2001/XMLSchema" xmlns:p="http://schemas.microsoft.com/office/2006/metadata/properties" xmlns:ns2="5170a9f8-0737-4c2d-899c-39c09446c452" xmlns:ns3="5fde0705-18c4-4359-8c96-ff8f797af167" targetNamespace="http://schemas.microsoft.com/office/2006/metadata/properties" ma:root="true" ma:fieldsID="f95ad75b859edcec9ef010e86898e871" ns2:_="" ns3:_="">
    <xsd:import namespace="5170a9f8-0737-4c2d-899c-39c09446c452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a9f8-0737-4c2d-899c-39c09446c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148C-2F47-4501-B1AC-E854D286E41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0FBF65-DC97-475A-B9F5-08F4C3313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2153A-A11B-4C58-BC8A-1C1E2030A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0a9f8-0737-4c2d-899c-39c09446c452"/>
    <ds:schemaRef ds:uri="5fde0705-18c4-4359-8c96-ff8f797af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6C3DA-A6FC-4F60-B6A2-47EA025168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70a9f8-0737-4c2d-899c-39c09446c452"/>
    <ds:schemaRef ds:uri="http://purl.org/dc/elements/1.1/"/>
    <ds:schemaRef ds:uri="http://schemas.microsoft.com/office/2006/metadata/properties"/>
    <ds:schemaRef ds:uri="5fde0705-18c4-4359-8c96-ff8f797af16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968197-6884-4D40-A762-AEA97162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/G 162                                                   Rio de Janeiro, 09 de maio de 1996</vt:lpstr>
    </vt:vector>
  </TitlesOfParts>
  <Company>TJERJ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G 162                                                   Rio de Janeiro, 09 de maio de 1996</dc:title>
  <dc:subject/>
  <dc:creator>TJ-RJ</dc:creator>
  <cp:keywords/>
  <cp:lastModifiedBy>Mauricio Marcel Ferreira Guimarães</cp:lastModifiedBy>
  <cp:revision>3</cp:revision>
  <cp:lastPrinted>2017-11-01T16:57:00Z</cp:lastPrinted>
  <dcterms:created xsi:type="dcterms:W3CDTF">2021-03-30T14:25:00Z</dcterms:created>
  <dcterms:modified xsi:type="dcterms:W3CDTF">2021-03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iriana de Nazareth Hammad</vt:lpwstr>
  </property>
  <property fmtid="{D5CDD505-2E9C-101B-9397-08002B2CF9AE}" pid="3" name="SharedWithUsers">
    <vt:lpwstr>19;#Miriana de Nazareth Hammad</vt:lpwstr>
  </property>
</Properties>
</file>